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85"/>
        <w:gridCol w:w="3897"/>
      </w:tblGrid>
      <w:tr w:rsidR="00742345" w:rsidRPr="00742345" w14:paraId="09A5210E" w14:textId="77777777" w:rsidTr="000F4D34">
        <w:trPr>
          <w:trHeight w:val="260"/>
          <w:jc w:val="center"/>
        </w:trPr>
        <w:tc>
          <w:tcPr>
            <w:tcW w:w="198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85" w:type="dxa"/>
          </w:tcPr>
          <w:p w14:paraId="44050D59" w14:textId="2088372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A03FD">
              <w:rPr>
                <w:rFonts w:asciiTheme="minorHAnsi" w:hAnsiTheme="minorHAnsi" w:cstheme="minorHAnsi"/>
                <w:lang w:val="it-IT"/>
              </w:rPr>
              <w:t>Alessandro Benito Domenico</w:t>
            </w:r>
          </w:p>
        </w:tc>
        <w:tc>
          <w:tcPr>
            <w:tcW w:w="3897" w:type="dxa"/>
          </w:tcPr>
          <w:p w14:paraId="2D720135" w14:textId="4A5AF9D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A03FD">
              <w:rPr>
                <w:rFonts w:asciiTheme="minorHAnsi" w:hAnsiTheme="minorHAnsi" w:cstheme="minorHAnsi"/>
                <w:lang w:val="it-IT"/>
              </w:rPr>
              <w:t>Curiale</w:t>
            </w:r>
          </w:p>
        </w:tc>
      </w:tr>
      <w:tr w:rsidR="00742345" w:rsidRPr="00742345" w14:paraId="1060E413" w14:textId="77777777" w:rsidTr="000F4D34">
        <w:trPr>
          <w:trHeight w:val="260"/>
          <w:jc w:val="center"/>
        </w:trPr>
        <w:tc>
          <w:tcPr>
            <w:tcW w:w="198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85" w:type="dxa"/>
          </w:tcPr>
          <w:p w14:paraId="037C5103" w14:textId="5A253040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0F4D34">
              <w:rPr>
                <w:rStyle w:val="CorpotestoCarattere"/>
                <w:rFonts w:asciiTheme="minorHAnsi" w:hAnsiTheme="minorHAnsi" w:cstheme="minorHAnsi"/>
                <w:lang w:val="it-IT"/>
              </w:rPr>
              <w:t>alessandro.curiale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897" w:type="dxa"/>
          </w:tcPr>
          <w:p w14:paraId="57772204" w14:textId="4D707D6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0F4D34">
              <w:rPr>
                <w:rFonts w:asciiTheme="minorHAnsi" w:hAnsiTheme="minorHAnsi" w:cstheme="minorHAnsi"/>
                <w:lang w:val="it-IT"/>
              </w:rPr>
              <w:t xml:space="preserve"> +41 78 666 38 09</w:t>
            </w:r>
          </w:p>
        </w:tc>
      </w:tr>
      <w:tr w:rsidR="00DA4526" w:rsidRPr="00E558DF" w14:paraId="6BE413C7" w14:textId="77777777" w:rsidTr="000F4D34">
        <w:trPr>
          <w:trHeight w:val="260"/>
          <w:jc w:val="center"/>
        </w:trPr>
        <w:tc>
          <w:tcPr>
            <w:tcW w:w="198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8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0F4D34">
        <w:trPr>
          <w:trHeight w:val="260"/>
          <w:jc w:val="center"/>
        </w:trPr>
        <w:tc>
          <w:tcPr>
            <w:tcW w:w="198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82" w:type="dxa"/>
            <w:gridSpan w:val="2"/>
          </w:tcPr>
          <w:p w14:paraId="196CF4E4" w14:textId="12BF7F94" w:rsidR="00895E80" w:rsidRPr="00742345" w:rsidRDefault="005C08D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FD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7EB15049" w:rsidR="00895E80" w:rsidRPr="00742345" w:rsidRDefault="005C08D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FD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5C08D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0F4D34">
        <w:trPr>
          <w:trHeight w:val="260"/>
          <w:jc w:val="center"/>
        </w:trPr>
        <w:tc>
          <w:tcPr>
            <w:tcW w:w="198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685" w:type="dxa"/>
          </w:tcPr>
          <w:p w14:paraId="7F7FD66F" w14:textId="111BB70A" w:rsidR="00742345" w:rsidRPr="00742345" w:rsidRDefault="00742345" w:rsidP="000F4D34">
            <w:pPr>
              <w:pStyle w:val="TexteTableau"/>
              <w:tabs>
                <w:tab w:val="center" w:pos="1663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D34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897" w:type="dxa"/>
          </w:tcPr>
          <w:p w14:paraId="01F1C559" w14:textId="4065813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D34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0F4D34">
        <w:trPr>
          <w:trHeight w:val="260"/>
          <w:jc w:val="center"/>
        </w:trPr>
        <w:tc>
          <w:tcPr>
            <w:tcW w:w="198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49B78F3" w14:textId="1E70C83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0F4D34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0F4D34">
        <w:trPr>
          <w:trHeight w:val="260"/>
          <w:jc w:val="center"/>
        </w:trPr>
        <w:tc>
          <w:tcPr>
            <w:tcW w:w="198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685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97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0F4D34">
        <w:trPr>
          <w:trHeight w:val="260"/>
          <w:jc w:val="center"/>
        </w:trPr>
        <w:tc>
          <w:tcPr>
            <w:tcW w:w="198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85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0F4D34">
        <w:trPr>
          <w:trHeight w:val="260"/>
          <w:jc w:val="center"/>
        </w:trPr>
        <w:tc>
          <w:tcPr>
            <w:tcW w:w="198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685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97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0F4D34">
        <w:trPr>
          <w:trHeight w:val="260"/>
          <w:jc w:val="center"/>
        </w:trPr>
        <w:tc>
          <w:tcPr>
            <w:tcW w:w="198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85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97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0F4D34">
        <w:trPr>
          <w:trHeight w:val="260"/>
          <w:jc w:val="center"/>
        </w:trPr>
        <w:tc>
          <w:tcPr>
            <w:tcW w:w="198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82" w:type="dxa"/>
            <w:gridSpan w:val="2"/>
            <w:vAlign w:val="center"/>
          </w:tcPr>
          <w:p w14:paraId="48B2DCA5" w14:textId="640E3D3F" w:rsidR="00467548" w:rsidRPr="00742345" w:rsidRDefault="005A03FD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Inizio: 09.09.2022 Fine 23.12.22</w:t>
            </w:r>
          </w:p>
        </w:tc>
      </w:tr>
      <w:bookmarkEnd w:id="0"/>
      <w:bookmarkEnd w:id="1"/>
      <w:tr w:rsidR="00DA4526" w:rsidRPr="00742345" w14:paraId="4B88DBB9" w14:textId="77777777" w:rsidTr="000F4D34">
        <w:trPr>
          <w:trHeight w:val="260"/>
          <w:jc w:val="center"/>
        </w:trPr>
        <w:tc>
          <w:tcPr>
            <w:tcW w:w="198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8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0F4D34">
        <w:trPr>
          <w:trHeight w:val="260"/>
          <w:jc w:val="center"/>
        </w:trPr>
        <w:tc>
          <w:tcPr>
            <w:tcW w:w="198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82" w:type="dxa"/>
            <w:gridSpan w:val="2"/>
            <w:vAlign w:val="center"/>
          </w:tcPr>
          <w:p w14:paraId="3C39B29A" w14:textId="3649A85C" w:rsidR="00DA4526" w:rsidRPr="00742345" w:rsidRDefault="005A03F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4h o 78h (da 45m)</w:t>
            </w:r>
          </w:p>
        </w:tc>
      </w:tr>
      <w:tr w:rsidR="00467548" w:rsidRPr="00742345" w14:paraId="06254443" w14:textId="77777777" w:rsidTr="000F4D34">
        <w:trPr>
          <w:trHeight w:val="260"/>
          <w:jc w:val="center"/>
        </w:trPr>
        <w:tc>
          <w:tcPr>
            <w:tcW w:w="1980" w:type="dxa"/>
            <w:vMerge w:val="restart"/>
          </w:tcPr>
          <w:p w14:paraId="791A6E59" w14:textId="19BB7E93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8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0F4D34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0F4D34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0F4D34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C028226" w:rsidR="002803BE" w:rsidRPr="005C08D9" w:rsidRDefault="005A03FD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u w:val="single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Fruit</w:t>
      </w:r>
      <w:proofErr w:type="spellEnd"/>
      <w:r>
        <w:rPr>
          <w:rFonts w:asciiTheme="minorHAnsi" w:hAnsiTheme="minorHAnsi" w:cstheme="minorHAnsi"/>
          <w:lang w:val="it-IT"/>
        </w:rPr>
        <w:t xml:space="preserve"> ninja </w:t>
      </w:r>
      <w:r w:rsidR="005C08D9">
        <w:rPr>
          <w:rFonts w:asciiTheme="minorHAnsi" w:hAnsiTheme="minorHAnsi" w:cstheme="minorHAnsi"/>
          <w:lang w:val="it-IT"/>
        </w:rPr>
        <w:t>webcam</w:t>
      </w:r>
      <w:bookmarkStart w:id="4" w:name="_GoBack"/>
      <w:bookmarkEnd w:id="4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FF110E2" w:rsidR="00DD4B58" w:rsidRPr="00C37B5D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u w:val="single"/>
          <w:lang w:val="it-IT" w:eastAsia="fr-FR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098B003" w:rsidR="00DD4B58" w:rsidRPr="00DD4B58" w:rsidRDefault="00C37B5D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09D8FA9" w:rsidR="00D41DF3" w:rsidRDefault="00BA734A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vuole creare un’applicazione di svago, che riproduce il gioco “</w:t>
      </w:r>
      <w:proofErr w:type="spellStart"/>
      <w:r>
        <w:rPr>
          <w:rFonts w:eastAsia="Times New Roman" w:cstheme="minorHAnsi"/>
          <w:lang w:val="it-IT" w:eastAsia="fr-FR"/>
        </w:rPr>
        <w:t>Fruit</w:t>
      </w:r>
      <w:proofErr w:type="spellEnd"/>
      <w:r>
        <w:rPr>
          <w:rFonts w:eastAsia="Times New Roman" w:cstheme="minorHAnsi"/>
          <w:lang w:val="it-IT" w:eastAsia="fr-FR"/>
        </w:rPr>
        <w:t xml:space="preserve"> ninja”. Esso riceve gli input di “taglio” tramite il movimento della webcam.</w:t>
      </w:r>
    </w:p>
    <w:p w14:paraId="511C9D11" w14:textId="77777777" w:rsidR="009256E5" w:rsidRDefault="009256E5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167E17B2" w14:textId="0DD4FE58" w:rsidR="009256E5" w:rsidRDefault="009256E5" w:rsidP="00BA73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usica di sottofondo </w:t>
      </w:r>
    </w:p>
    <w:p w14:paraId="2B381D7B" w14:textId="384E0D84" w:rsidR="009256E5" w:rsidRPr="009256E5" w:rsidRDefault="00BA734A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Ogni frutto tagliato </w:t>
      </w:r>
      <w:r w:rsidR="000F4D34">
        <w:rPr>
          <w:rFonts w:eastAsia="Times New Roman" w:cstheme="minorHAnsi"/>
          <w:lang w:val="it-IT" w:eastAsia="fr-FR"/>
        </w:rPr>
        <w:t>2pt</w:t>
      </w:r>
    </w:p>
    <w:p w14:paraId="3703666B" w14:textId="1B20A071" w:rsidR="00BA734A" w:rsidRDefault="00BA734A" w:rsidP="00BA734A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iù frutti tagliati con lo stesso taglio</w:t>
      </w:r>
      <w:r w:rsidR="000F4D34">
        <w:rPr>
          <w:rFonts w:eastAsia="Times New Roman" w:cstheme="minorHAnsi"/>
          <w:lang w:val="it-IT" w:eastAsia="fr-FR"/>
        </w:rPr>
        <w:t xml:space="preserve"> minimo 3</w:t>
      </w:r>
      <w:r>
        <w:rPr>
          <w:rFonts w:eastAsia="Times New Roman" w:cstheme="minorHAnsi"/>
          <w:lang w:val="it-IT" w:eastAsia="fr-FR"/>
        </w:rPr>
        <w:t xml:space="preserve">, </w:t>
      </w:r>
      <w:r w:rsidR="000F4D34">
        <w:rPr>
          <w:rFonts w:eastAsia="Times New Roman" w:cstheme="minorHAnsi"/>
          <w:lang w:val="it-IT" w:eastAsia="fr-FR"/>
        </w:rPr>
        <w:t xml:space="preserve">punti bonus </w:t>
      </w:r>
      <w:r>
        <w:rPr>
          <w:rFonts w:eastAsia="Times New Roman" w:cstheme="minorHAnsi"/>
          <w:lang w:val="it-IT" w:eastAsia="fr-FR"/>
        </w:rPr>
        <w:t>(</w:t>
      </w:r>
      <w:proofErr w:type="spellStart"/>
      <w:r w:rsidR="000F4D34" w:rsidRPr="000F4D34">
        <w:rPr>
          <w:rFonts w:eastAsia="Times New Roman" w:cstheme="minorHAnsi"/>
          <w:highlight w:val="yellow"/>
          <w:lang w:val="it-IT" w:eastAsia="fr-FR"/>
        </w:rPr>
        <w:t>nF</w:t>
      </w:r>
      <w:proofErr w:type="spellEnd"/>
      <w:r w:rsidR="000F4D34" w:rsidRPr="000F4D34">
        <w:rPr>
          <w:rFonts w:eastAsia="Times New Roman" w:cstheme="minorHAnsi"/>
          <w:highlight w:val="yellow"/>
          <w:lang w:val="it-IT" w:eastAsia="fr-FR"/>
        </w:rPr>
        <w:t xml:space="preserve"> +1 = </w:t>
      </w:r>
      <w:proofErr w:type="spellStart"/>
      <w:r w:rsidR="000F4D34" w:rsidRPr="000F4D34">
        <w:rPr>
          <w:rFonts w:eastAsia="Times New Roman" w:cstheme="minorHAnsi"/>
          <w:highlight w:val="yellow"/>
          <w:lang w:val="it-IT" w:eastAsia="fr-FR"/>
        </w:rPr>
        <w:t>pt</w:t>
      </w:r>
      <w:proofErr w:type="spellEnd"/>
      <w:r w:rsidR="000F4D34">
        <w:rPr>
          <w:rFonts w:eastAsia="Times New Roman" w:cstheme="minorHAnsi"/>
          <w:lang w:val="it-IT" w:eastAsia="fr-FR"/>
        </w:rPr>
        <w:t xml:space="preserve"> es: 3</w:t>
      </w:r>
      <w:r>
        <w:rPr>
          <w:rFonts w:eastAsia="Times New Roman" w:cstheme="minorHAnsi"/>
          <w:lang w:val="it-IT" w:eastAsia="fr-FR"/>
        </w:rPr>
        <w:t xml:space="preserve"> frutti = </w:t>
      </w:r>
      <w:r w:rsidR="000F4D34">
        <w:rPr>
          <w:rFonts w:eastAsia="Times New Roman" w:cstheme="minorHAnsi"/>
          <w:lang w:val="it-IT" w:eastAsia="fr-FR"/>
        </w:rPr>
        <w:t>4punti)</w:t>
      </w:r>
      <w:r>
        <w:rPr>
          <w:rFonts w:eastAsia="Times New Roman" w:cstheme="minorHAnsi"/>
          <w:lang w:val="it-IT" w:eastAsia="fr-FR"/>
        </w:rPr>
        <w:t xml:space="preserve"> </w:t>
      </w:r>
    </w:p>
    <w:p w14:paraId="422C245F" w14:textId="5A8D833A" w:rsidR="009256E5" w:rsidRDefault="009256E5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ame Over</w:t>
      </w:r>
    </w:p>
    <w:p w14:paraId="1C4CF7A3" w14:textId="6A106989" w:rsidR="00BA734A" w:rsidRDefault="00BA734A" w:rsidP="009256E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 caso in cui si taglia una bomba</w:t>
      </w:r>
      <w:r w:rsidR="000F4D34">
        <w:rPr>
          <w:rFonts w:eastAsia="Times New Roman" w:cstheme="minorHAnsi"/>
          <w:lang w:val="it-IT" w:eastAsia="fr-FR"/>
        </w:rPr>
        <w:t xml:space="preserve"> + -10pt</w:t>
      </w:r>
    </w:p>
    <w:p w14:paraId="35FDF917" w14:textId="27C3ECD1" w:rsidR="00BA734A" w:rsidRDefault="00BA734A" w:rsidP="009256E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 caso l’utente manca 3 frutti perde</w:t>
      </w:r>
    </w:p>
    <w:p w14:paraId="6C1A7663" w14:textId="77777777" w:rsidR="009256E5" w:rsidRPr="002D3C08" w:rsidRDefault="009256E5" w:rsidP="009256E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val="it-IT" w:eastAsia="fr-FR"/>
        </w:rPr>
      </w:pPr>
      <w:r w:rsidRPr="002D3C08">
        <w:rPr>
          <w:rFonts w:eastAsia="Times New Roman" w:cstheme="minorHAnsi"/>
          <w:color w:val="C45911" w:themeColor="accent2" w:themeShade="BF"/>
          <w:lang w:val="it-IT" w:eastAsia="fr-FR"/>
        </w:rPr>
        <w:t>Si accede ad un high score che mostra i migliori 10</w:t>
      </w:r>
    </w:p>
    <w:p w14:paraId="2F79BB7D" w14:textId="71AF70F3" w:rsidR="009256E5" w:rsidRPr="009256E5" w:rsidRDefault="009256E5" w:rsidP="009256E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utente può decidere se riprovare o tornare al menu</w:t>
      </w:r>
    </w:p>
    <w:p w14:paraId="3352A3E0" w14:textId="5CAC9B70" w:rsidR="00BA734A" w:rsidRDefault="009256E5" w:rsidP="00BA73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enu</w:t>
      </w:r>
    </w:p>
    <w:p w14:paraId="64D3F8B8" w14:textId="122F58CB" w:rsidR="009256E5" w:rsidRDefault="009256E5" w:rsidP="009256E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della modalità</w:t>
      </w:r>
    </w:p>
    <w:p w14:paraId="3D6E1340" w14:textId="4328F4CB" w:rsidR="009256E5" w:rsidRDefault="009256E5" w:rsidP="009256E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mpo</w:t>
      </w:r>
    </w:p>
    <w:p w14:paraId="3B7802D7" w14:textId="1543F653" w:rsidR="009256E5" w:rsidRDefault="009256E5" w:rsidP="009256E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</w:t>
      </w:r>
    </w:p>
    <w:p w14:paraId="6B4D9B2D" w14:textId="3CFD4135" w:rsidR="009256E5" w:rsidRPr="009256E5" w:rsidRDefault="009256E5" w:rsidP="009256E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val="it-IT" w:eastAsia="fr-FR"/>
        </w:rPr>
      </w:pPr>
      <w:r w:rsidRPr="009256E5">
        <w:rPr>
          <w:rFonts w:eastAsia="Times New Roman" w:cstheme="minorHAnsi"/>
          <w:color w:val="C45911" w:themeColor="accent2" w:themeShade="BF"/>
          <w:lang w:val="it-IT" w:eastAsia="fr-FR"/>
        </w:rPr>
        <w:t>Option</w:t>
      </w:r>
      <w:r>
        <w:rPr>
          <w:rFonts w:eastAsia="Times New Roman" w:cstheme="minorHAnsi"/>
          <w:color w:val="C45911" w:themeColor="accent2" w:themeShade="BF"/>
          <w:lang w:val="it-IT" w:eastAsia="fr-FR"/>
        </w:rPr>
        <w:t>al</w:t>
      </w:r>
      <w:r w:rsidRPr="009256E5">
        <w:rPr>
          <w:rFonts w:eastAsia="Times New Roman" w:cstheme="minorHAnsi"/>
          <w:color w:val="C45911" w:themeColor="accent2" w:themeShade="BF"/>
          <w:lang w:val="it-IT" w:eastAsia="fr-FR"/>
        </w:rPr>
        <w:t xml:space="preserve"> scia taglia</w:t>
      </w:r>
    </w:p>
    <w:p w14:paraId="5ABB6399" w14:textId="7D0AA532" w:rsidR="009256E5" w:rsidRDefault="009256E5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ax </w:t>
      </w:r>
      <w:r w:rsidR="00DD504E">
        <w:rPr>
          <w:rFonts w:eastAsia="Times New Roman" w:cstheme="minorHAnsi"/>
          <w:lang w:val="it-IT" w:eastAsia="fr-FR"/>
        </w:rPr>
        <w:t>2 persone (2 mani per persona)</w:t>
      </w:r>
    </w:p>
    <w:p w14:paraId="63AC4E30" w14:textId="1C706BC6" w:rsidR="009256E5" w:rsidRDefault="009256E5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iccolo scatto per attivare il taglio</w:t>
      </w:r>
    </w:p>
    <w:p w14:paraId="1FE3411B" w14:textId="245133E7" w:rsidR="00DD504E" w:rsidRDefault="00DD504E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Zona di taglio a proporzioni fisse (overflow con decorazioni)</w:t>
      </w:r>
    </w:p>
    <w:p w14:paraId="5A40FDC8" w14:textId="166E2FC1" w:rsidR="00DD504E" w:rsidRDefault="00DD504E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acchie di succo con taglio</w:t>
      </w:r>
    </w:p>
    <w:p w14:paraId="4CF04B3E" w14:textId="77777777" w:rsidR="009256E5" w:rsidRPr="009256E5" w:rsidRDefault="009256E5" w:rsidP="00DD50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8F70D7F" w14:textId="78620352" w:rsidR="002803BE" w:rsidRPr="000F5290" w:rsidRDefault="00F91350" w:rsidP="009256E5">
      <w:pPr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8F809AE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5C08D9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00AAA"/>
    <w:multiLevelType w:val="hybridMultilevel"/>
    <w:tmpl w:val="82847338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4D34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D3C08"/>
    <w:rsid w:val="002E0507"/>
    <w:rsid w:val="002F0E95"/>
    <w:rsid w:val="00320AE8"/>
    <w:rsid w:val="00350695"/>
    <w:rsid w:val="00397E96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03FD"/>
    <w:rsid w:val="005A65F2"/>
    <w:rsid w:val="005C08D9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B65A5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256E5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A7CA7"/>
    <w:rsid w:val="00AB1016"/>
    <w:rsid w:val="00AC259F"/>
    <w:rsid w:val="00AC2B47"/>
    <w:rsid w:val="00AE69B5"/>
    <w:rsid w:val="00B3769A"/>
    <w:rsid w:val="00B762FC"/>
    <w:rsid w:val="00BA0D43"/>
    <w:rsid w:val="00BA734A"/>
    <w:rsid w:val="00BC1DE8"/>
    <w:rsid w:val="00BD0376"/>
    <w:rsid w:val="00C007A2"/>
    <w:rsid w:val="00C227D3"/>
    <w:rsid w:val="00C37B5D"/>
    <w:rsid w:val="00C60F64"/>
    <w:rsid w:val="00C737A4"/>
    <w:rsid w:val="00C827D6"/>
    <w:rsid w:val="00C82AD3"/>
    <w:rsid w:val="00CE3AD0"/>
    <w:rsid w:val="00D03D1B"/>
    <w:rsid w:val="00D15458"/>
    <w:rsid w:val="00D31111"/>
    <w:rsid w:val="00D36DBA"/>
    <w:rsid w:val="00D41DF3"/>
    <w:rsid w:val="00D53D03"/>
    <w:rsid w:val="00DA0A0D"/>
    <w:rsid w:val="00DA4526"/>
    <w:rsid w:val="00DB3924"/>
    <w:rsid w:val="00DB5292"/>
    <w:rsid w:val="00DD4B58"/>
    <w:rsid w:val="00DD504E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A864-1997-42E3-9E38-F5B7D19D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14:00Z</dcterms:created>
  <dcterms:modified xsi:type="dcterms:W3CDTF">2022-09-09T12:13:00Z</dcterms:modified>
</cp:coreProperties>
</file>